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12 vom 4. Januar 2013</w:t>
      </w:r>
    </w:p>
    <w:p>
      <w:r>
        <w:t>Bundesverwaltungsgericht, 2013-01-04, DE</w:t>
      </w:r>
    </w:p>
    <w:p>
      <w:r>
        <w:rPr>
          <w:b/>
        </w:rPr>
        <w:t xml:space="preserve">Quelle: </w:t>
      </w:r>
      <w:r>
        <w:t>https://mcp.opencaselaw.ch/entscheid/bvger_C-3859_2012</w:t>
      </w:r>
    </w:p>
    <w:p>
      <w:r>
        <w:t>FR: TAF C-3859/2012 du 4 janvier 2013</w:t>
      </w:r>
    </w:p>
    <w:p>
      <w:r>
        <w:t>IT: TAF C-3859/2012 del 4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t das Gesuch eines kubanischen Staats­angehörigen um Erteilung eines Visums für einen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 Zudem sei angesichts der Rückreiseproblematik kubanischer Staatsangehöriger erfahrungsgemäss eine restriktive Visumspolitik zu verfolgen.</w:t>
      </w:r>
    </w:p>
    <w:p>
      <w:r>
        <w:rPr>
          <w:b/>
        </w:rPr>
        <w:t>E. 5.2</w:t>
      </w:r>
    </w:p>
    <w:p>
      <w:r>
        <w:t>Wie oben erwähnt, unterliegt der Gesuchsteller als kuban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der speziellen Rückreiseproblematik sowie der persönlichen Verhältnisse des Gesuchstellers an­zweifelt. Dazu lassen sich in der Regel keine gesicherten Feststellungen, sondern lediglich Prognosen treffen. Dabei sind sämtliche Umstände des konkreten Einzelfalles zu würdigen.</w:t>
      </w:r>
    </w:p>
    <w:p>
      <w:r>
        <w:rPr>
          <w:b/>
        </w:rPr>
        <w:t>E. 5.3</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4.1</w:t>
      </w:r>
    </w:p>
    <w:p>
      <w:r>
        <w:t>Unter der derzeitigen Staatsführung bleibt Kuba prinzipiell beim Konzept einer sozialistischen Planwirtschaft, in der politische Ziele Vorrang vor ökonomischen Erwägungen haben. Das Land leidet unter einem grossen Defizit in den Bereichen Infrastruktur, Industrie sowie Landwirtschaft und ist gezwungen, circa 80 % der Lebensmittel zu importieren. Die seit 2010 durch die Regierung eingeleiteten Reformfortschritte, mit denen "nichtstaatliche" Formen der Erwerbstätigkeit teils erlaubt, teils gefördert werden sollten, wirken sich bisher kaum auf den Alltag der Bevölkerung aus. Das durchschnittliche monatliche Salär in Kuba beträgt umgerechnet etwa 18,75 US$. Ein grosser Teil der Grundbedürfnisse kann nur in konvertibler Währung und zu Preisen gedeckt werden, die deutlich über den Vergleichspreisen in Europa oder den USA liegen. Der Zugang zu konvertibler Währung bestimmt denn auch den Lebensstandard der Bevölkerung. Ein Teil der Bürger erhält Überweisungen der im Ausland lebenden Verwandten (Quellen: Deutsches Auswärtiges Amt, im Internet unter: www.auswaertiges-amt.de &gt; Reise und Sicherheit &gt; Reise- und Sicherheitshinweise &gt; Kuba &gt; Wirtschaft [Stand März 2012]; U.S. Department of State, im Internet unter: www.state.gov &gt; Countries an Regions &gt; Cuba &gt; Background Note [Stand 21. Juni 2012], beide Seiten besucht im Oktober 2012).</w:t>
      </w:r>
    </w:p>
    <w:p>
      <w:r>
        <w:rPr>
          <w:b/>
        </w:rPr>
        <w:t>E. 5.4.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weiterhin ansteig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und Bekannte) besteht. Im Falle der Schweiz führt dies angesichts der strengen fremdenpolizeilichen Zulassungspraxis nicht selten zur Umgehung ausländerrechtlicher Bestimmungen.</w:t>
      </w:r>
    </w:p>
    <w:p>
      <w:r>
        <w:rPr>
          <w:b/>
        </w:rPr>
        <w:t>E. 5.4.3</w:t>
      </w:r>
    </w:p>
    <w:p>
      <w:r>
        <w:t>In Bezug auf die Einschätzung des Emigrationsrisikos ist bei kubanischen Staats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so wird ihm in vielen Fällen die Wiedereinreise nach Kuba verwehrt (vgl. MICHAEL KIRSCHNER, Kuba: Legale und illegale Aus- und Einreise, Schweizerische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5.4.4</w:t>
      </w:r>
    </w:p>
    <w:p>
      <w:r>
        <w:t>Angesichts der geschilderten Umstände im Heimatland des Ge­suchstellers ist nicht zu beanstanden, dass die Vorinstanz das Risiko einer nicht fristgerechten Wiederausreise von Besuchern aus Kuba allgemein als hoch einschätzt.</w:t>
      </w:r>
    </w:p>
    <w:p>
      <w:r>
        <w:rPr>
          <w:b/>
        </w:rPr>
        <w:t>E. 5.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den 50-jährigen Ex-Ehemann der Beschwerdeführerin. Aus dem Schreiben der Tochter vom 3. April 2012 geht sodann hervor, dass sie, als sein einziges Kind in der Schweiz lebt und er sie noch nie in der Schweiz besucht hat. Ob der Gesuchsteller auch in der Heimat über nahe Familienangehörige verfügt, geht aus den Akten nicht hervor. Persönliche Verpflichtungen in der Heimat sind indessen nicht bekannt. Besondere Funktionen oder Aufgaben wurden ebenfalls nicht erwähnt. Dass der Zuwanderungsdruck von Personen aus Kuba in grossem Masse anhält, wurde bereits erwähnt. Es sind somit - im Sinne des auszulegenden engen Beurteilungsmassstabs - keine familiären und gesellschaftlichen Verpflichtungen ersichtlich, welche den Gesuchsteller von einer Emigration abzuhalten vermöchten. Dies umso weniger, als mit der Gastgeberin und Beschwerdeführerin - der Ex-Ehefrau des Eingeladenen - sowie der gemeinsamen Tochter bereits engste Familienangehörige in die Schweiz übersiedelt sind. Diesem Gesichtspunkt gilt es bei der Beurteilung des vorliegenden Einreisegesuches Rechnung zu tragen, ist doch das Risiko, dass der Eingeladene nach dem Gesagten ebenfalls einen dauerhaften Aufenthalt in der Schweiz anstreben könnte, nicht bloss als gering einzustufen.</w:t>
      </w:r>
    </w:p>
    <w:p>
      <w:r>
        <w:rPr>
          <w:b/>
        </w:rPr>
        <w:t>E. 6.2</w:t>
      </w:r>
    </w:p>
    <w:p>
      <w:r>
        <w:t>Die Beschwerdeführerin macht alsdann berufliche Bindungen des Gesuchstellers geltend. Er arbeitet als Angestellter für ein kubanisches Unternehmen im Sektor der Wasserwerke. Dieses hat im Schreiben vom 12. März 2012 bestätigt, dass keine Einwände gegen einen Ferienaufenthalt in der Schweiz bestünden. Nicht bekannt ist hingegen die Höhe des monatlichen Einkommens. Die Erfahrung zeigt jedoch, dass aufgrund des grossen Lohngefälles zwischen der Schweiz und Staaten wie Kuba selbst ein für einheimische Verhältnisse gutes Salär nicht nachhaltig davon abhalten kann, das Heimatland dauerhaft zu verlassen. Vor diesem Hintergrund ist der Vorinstanz zuzustimmen, dass dem Gesuchsteller keine zwingenden beruflichen Verpflichtungen obliegen.</w:t>
      </w:r>
    </w:p>
    <w:p>
      <w:r>
        <w:rPr>
          <w:b/>
        </w:rPr>
        <w:t>E. 6.3</w:t>
      </w:r>
    </w:p>
    <w:p>
      <w:r>
        <w:t>Insgesamt betrachtet, sind somit weder in den familiären oder gesellschaftlichen noch beruflichen und damit wirtschaftlichen Verhältnissen des Gesuchstellers Be­sonderheiten erkennbar, die eine Emigration als unwahrscheinlich erachten lassen.</w:t>
      </w:r>
    </w:p>
    <w:p>
      <w:r>
        <w:rPr>
          <w:b/>
        </w:rPr>
        <w:t>E. 6.4</w:t>
      </w:r>
    </w:p>
    <w:p>
      <w:r>
        <w:t>Vor dem allgemeinen und persönlichen Hintergrund durfte die Vorinstanz deshalb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r Einreisebewilligung für den gesamten Schengen-Raum - auf die, wie erwähnt, ohnehin kein Rechtsanspruch besteht - abzulehnen. An dieser Beurteilung vermögen auch die Zusicherungen der Beschwerdeführerin sowie die anlässlich des Auskunftsbogens abgegebene Erklärung, sie garantiere die Wiederausreise des Gesuchstellers nichts zu ändern. Als Gastgeberin kann sie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ie Integrität der Gastgeberin wird durch das Gesagte jedoch in keiner Weise in Frage gestellt. Als Zwischenergebnis gilt folglich festzuhalten, dass die allgemeinen Voraussetzungen für die Erteilung eines für den gesamten Schengen-Raum geltendes "einheitliches Visum" nicht erfüllt sind (Art. 12 VEV, Art. 32 VK, zum Begriff des "einheitlichen Visums" vgl. Art. 2 Ziff. 3 VK).</w:t>
      </w:r>
    </w:p>
    <w:p>
      <w:r>
        <w:rPr>
          <w:b/>
        </w:rPr>
        <w:t>E. 7.1</w:t>
      </w:r>
    </w:p>
    <w:p>
      <w:r>
        <w:t>Es bleibt zu prüfen, ob die Voraussetzungen für ein Visum mit räumlich beschränkter Gültigkeit vorliegen (vgl. Ziff. 4.5 hievor). Ein solches kann erteilt werden, wenn ein Mitgliedstaat es aus humanitären Gründen, aus Gründen des nationalen Interesses oder aufgrund internationaler Verpflichtungen für erforderlich hält, von den allgemeinen Einreisevoraussetzungen des Art. 5 Abs. 1 Bst. a, b, c, d und e des Schengener Grenzkodex abzuweichen. Als völkerrechtliche Anspruchsgrundlage fällt im vorliegenden Fall Art. 8 der Konvention vom 4. November 1950 zum Schutze der Menschen­rechte und Grundfreiheiten (EMRK, SR 0.101) in Betracht.</w:t>
      </w:r>
    </w:p>
    <w:p>
      <w:r>
        <w:rPr>
          <w:b/>
        </w:rPr>
        <w:t>E. 7.2</w:t>
      </w:r>
    </w:p>
    <w:p>
      <w:r>
        <w:t>Die Tochter des Gesuchstellers und lebt in der Schweiz und verfügt über ein festes Anwesenheitsrecht hierzulande. Zumindest in Bezug auf die Tochter des Gesuchstellers ist die Kernfamilie betroffen. Damit ist vorliegend der Anwendungsbereich des Art. 8 EMRK geöffnet (vgl. statt vieler BGE 130 II 281 E. 3.1 S. 285 f. mit Hinwei­sen; BGE 120 Ib 257). Aufgrund der Akten ist von einer im Rahmen der distanzbedingt beschränkten Möglichkeiten intakten Vater-Tochter Beziehung unter anderem mittels Besuchen der Tochter in Kuba auszugehen. Daraus kann jedoch nicht der Schluss gezogen werden, den Beteiligten könne ohne weiteres zugemutet werden, den vorliegend zu beurteilenden Besuchskontakt im Ausland zu realisieren. Zumal es durch den Umstand erschwert wird, dass die Tochter in Ausbildung ist und der Gesuchsteller seinen Besuch in der Schweiz dazu nutzen will, um sehen zu können, wie seine Tochter in ihrer neuen Heimat lebt und wie sie sich entwickelt hat. Die Verweigerung der Einreise stellt deshalb einen Eingriff in das durch Art. 8 EMRK und Art. 13 Abs. 1 der Bundesverfassung der Schweizerischen Eidgenossenschaft (BV, SR 101) geschützte Familienleben dar.</w:t>
      </w:r>
    </w:p>
    <w:p>
      <w:r>
        <w:rPr>
          <w:b/>
        </w:rPr>
        <w:t>E. 7.2.1</w:t>
      </w:r>
    </w:p>
    <w:p>
      <w:r>
        <w:t>Der Anspruch aus Art. 8 EMRK verlangt insofern eine Abwägung der sich gegenüberstehenden privaten Interessen an der Bewilligungserteilung und den öffentlichen Interessen an deren Verweige­rung, wobei letztere in dem Sinne überwiegen müssen, dass sich der Ein­griff als notwendig erweist (BGE 135 I 143 E. 2.1 S. 147; BGE 135 I 153 E. 2.2.1 S. 156; BGE 122 II 1 E. 2 S. 6; je mit Hinweisen).</w:t>
      </w:r>
    </w:p>
    <w:p>
      <w:r>
        <w:rPr>
          <w:b/>
        </w:rPr>
        <w:t>E. 7.2.2</w:t>
      </w:r>
    </w:p>
    <w:p>
      <w:r>
        <w:t>Dabei fällt zu Gunsten des Gesuchstellers nicht unbeträchtlich ins Gewicht, dass in die Aus­gestaltung der gegenseitigen Beziehungen innerhalb der Kernfamilie eingegriffen wird. Demgegenüber ist es für die Betroffenen zumutbar, die Pflege der familiären Beziehung durch Besuche im Ausland zu verwirklichen. Weiter ist davon auszugehen, dass der persönliche Kontakt wie bis anhin durch Besuche in Kuba aufrecht erhalten werden kann und die vorgebrachte Notwendigkeit eines Besuchs in der Schweiz nicht in jeder Hinsicht überzeugt. Alles in allem wiegt der in der Verweigerung der Einreise liegende Eingriff in die Garantie des Familienlebens nicht besonders schwer.</w:t>
      </w:r>
    </w:p>
    <w:p>
      <w:r>
        <w:rPr>
          <w:b/>
        </w:rPr>
        <w:t>E. 7.2.3</w:t>
      </w:r>
    </w:p>
    <w:p>
      <w:r>
        <w:t>Gegen eine Bewilligung zur Einreise des Gesuchstellers in die Schweiz spricht - wie bereits weiter oben aufgeführt - dass angesichts seiner persönlichen Umstände und mit Blick auf die allgemeine Situation sowie der landesspezifischen Rückreiseproblematik für Einheimische in Kuba das Risiko einer nicht fristgerechten Ausreise als hoch bewertet werden muss.</w:t>
      </w:r>
    </w:p>
    <w:p>
      <w:r>
        <w:rPr>
          <w:b/>
        </w:rPr>
        <w:t>E. 7.3</w:t>
      </w:r>
    </w:p>
    <w:p>
      <w:r>
        <w:t>Eine wertende Gewichtung der sich gegenüberstehenden Interes­sen führt das Bundesverwaltungsgericht zum Ergebnis, dass das private In­teresse an der Bewilligung der Einreise gegenüber dem öffentlichen Inte­resse an ihrer Verhinderung aufgrund erheblicher ausländerrechtlicher Motive zurückzustehen hat. Der in der angefochtenen Verfügung lie­gende Eingriff in das von Art. 8 EMRK und Art. 13 Bst. 1 BV geschützte Familienleben ist deshalb nach Massgabe von Art. 8 Abs. 2 EMRK und Art. 36 BV gerechtfertigt. Der Wunsch der Beschwerdeführerin, Vater und Tochter in der Schweiz zusammenzubringen, hat demnach in den Hintergrund zu treten. Es ist nicht ernsthaft zu bezweifeln, dass die familiäre Beziehung, trotz Ausbildung der Tochter, in Zukunft durch Besuche ihrerseits in Kuba gepflegt werden kann. Die Visumsverweigerung erscheint unter besagtem Gesichtspunkt daher auch nicht als unverhältnismässig.</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Die Verfahrenskosten sind auf Fr. 8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